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>
        <w:trPr>
          <w:cantSplit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Pr="00697335" w:rsidRDefault="002A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átní fond kinematografie, Dukelských hrdinů 530/47, 170 00 Praha 7</w:t>
            </w:r>
          </w:p>
        </w:tc>
      </w:tr>
    </w:tbl>
    <w:p w:rsidR="00C261BB" w:rsidRDefault="002A20E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tel.: +420 224 301 278, http:fondkinematografie.cz., sekretariat@fondkinematografie.cz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>
        <w:trPr>
          <w:cantSplit/>
          <w:trHeight w:hRule="exact" w:val="73"/>
        </w:trPr>
        <w:tc>
          <w:tcPr>
            <w:tcW w:w="99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:rsidR="00C83317" w:rsidRPr="00C83317" w:rsidRDefault="00784541" w:rsidP="009C3B97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O</w:t>
      </w:r>
      <w:r w:rsidR="00C83317">
        <w:rPr>
          <w:rFonts w:ascii="Arial" w:hAnsi="Arial" w:cs="Arial"/>
          <w:b/>
          <w:bCs/>
          <w:color w:val="000000"/>
          <w:sz w:val="40"/>
          <w:szCs w:val="40"/>
        </w:rPr>
        <w:t>bjednávka</w:t>
      </w:r>
    </w:p>
    <w:tbl>
      <w:tblPr>
        <w:tblW w:w="987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100" w:firstRow="0" w:lastRow="0" w:firstColumn="0" w:lastColumn="1" w:noHBand="0" w:noVBand="0"/>
      </w:tblPr>
      <w:tblGrid>
        <w:gridCol w:w="295"/>
        <w:gridCol w:w="4542"/>
        <w:gridCol w:w="197"/>
        <w:gridCol w:w="790"/>
        <w:gridCol w:w="1381"/>
        <w:gridCol w:w="593"/>
        <w:gridCol w:w="2074"/>
      </w:tblGrid>
      <w:tr w:rsidR="00C261BB" w:rsidTr="00C95BF4">
        <w:trPr>
          <w:cantSplit/>
          <w:trHeight w:val="192"/>
        </w:trPr>
        <w:tc>
          <w:tcPr>
            <w:tcW w:w="48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C83317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: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C261BB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davatel:</w:t>
            </w:r>
          </w:p>
        </w:tc>
      </w:tr>
      <w:tr w:rsidR="00C95BF4" w:rsidTr="00C95BF4">
        <w:trPr>
          <w:cantSplit/>
          <w:trHeight w:val="646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C95BF4" w:rsidRPr="00EA7824" w:rsidRDefault="00C95BF4" w:rsidP="00C95BF4">
            <w:pPr>
              <w:pStyle w:val="Nadpis1"/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C95BF4" w:rsidRDefault="00C95BF4" w:rsidP="00C95BF4">
            <w:pPr>
              <w:pStyle w:val="Bezmezer"/>
            </w:pPr>
            <w:r>
              <w:t>Státní fond kinematografie</w:t>
            </w:r>
          </w:p>
          <w:p w:rsidR="00C95BF4" w:rsidRDefault="00C95BF4" w:rsidP="00C95BF4">
            <w:pPr>
              <w:pStyle w:val="Bezmezer"/>
            </w:pPr>
            <w:r>
              <w:t>Dukelských hrdinů 530/47</w:t>
            </w:r>
          </w:p>
          <w:p w:rsidR="00C95BF4" w:rsidRDefault="00C95BF4" w:rsidP="00C95BF4">
            <w:pPr>
              <w:pStyle w:val="Bezmezer"/>
            </w:pPr>
            <w:r>
              <w:t>170 00 Praha 7</w:t>
            </w:r>
          </w:p>
          <w:p w:rsidR="00C95BF4" w:rsidRDefault="00C95BF4" w:rsidP="00C95BF4">
            <w:pPr>
              <w:pStyle w:val="Bezmezer"/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95BF4" w:rsidRDefault="00C95BF4" w:rsidP="00C95BF4">
            <w:pPr>
              <w:pStyle w:val="Bezmezer"/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</w:tcPr>
          <w:p w:rsidR="00C95BF4" w:rsidRDefault="00C95BF4" w:rsidP="00C95BF4">
            <w:pPr>
              <w:pStyle w:val="Bezmezer"/>
            </w:pP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:rsidR="009652C3" w:rsidRPr="006A2B53" w:rsidRDefault="009652C3" w:rsidP="00965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2B53">
              <w:rPr>
                <w:rFonts w:ascii="Arial" w:hAnsi="Arial" w:cs="Arial"/>
                <w:sz w:val="18"/>
                <w:szCs w:val="18"/>
              </w:rPr>
              <w:t>Cellula</w:t>
            </w:r>
            <w:proofErr w:type="spellEnd"/>
            <w:r w:rsidRPr="006A2B53">
              <w:rPr>
                <w:rFonts w:ascii="Arial" w:hAnsi="Arial" w:cs="Arial"/>
                <w:sz w:val="18"/>
                <w:szCs w:val="18"/>
              </w:rPr>
              <w:t xml:space="preserve"> s.r.o.</w:t>
            </w:r>
          </w:p>
          <w:p w:rsidR="009652C3" w:rsidRPr="006A2B53" w:rsidRDefault="009652C3" w:rsidP="00965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2B53">
              <w:rPr>
                <w:rFonts w:ascii="Arial" w:hAnsi="Arial" w:cs="Arial"/>
                <w:sz w:val="18"/>
                <w:szCs w:val="18"/>
              </w:rPr>
              <w:t>Kováků 4</w:t>
            </w:r>
          </w:p>
          <w:p w:rsidR="00C95BF4" w:rsidRPr="00EA7824" w:rsidRDefault="009652C3" w:rsidP="009652C3">
            <w:pPr>
              <w:pStyle w:val="Bezmezer"/>
            </w:pPr>
            <w:r w:rsidRPr="006A2B53">
              <w:rPr>
                <w:rFonts w:ascii="Arial" w:hAnsi="Arial" w:cs="Arial"/>
                <w:sz w:val="18"/>
                <w:szCs w:val="18"/>
              </w:rPr>
              <w:t>Praha 5 15000</w:t>
            </w:r>
          </w:p>
        </w:tc>
      </w:tr>
      <w:tr w:rsidR="00C95BF4" w:rsidTr="00C95BF4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řizuje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364340645"/>
            <w:placeholder>
              <w:docPart w:val="E4E7652DE8654B1F932E2E1F9604A84D"/>
            </w:placeholder>
            <w:text/>
          </w:sdtPr>
          <w:sdtEndPr/>
          <w:sdtContent>
            <w:tc>
              <w:tcPr>
                <w:tcW w:w="4048" w:type="dxa"/>
                <w:gridSpan w:val="3"/>
                <w:tcBorders>
                  <w:top w:val="nil"/>
                  <w:bottom w:val="nil"/>
                </w:tcBorders>
              </w:tcPr>
              <w:p w:rsidR="00C95BF4" w:rsidRDefault="009652C3" w:rsidP="00A77E9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F72C6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Pavel Rakušan</w:t>
                </w:r>
              </w:p>
            </w:tc>
          </w:sdtContent>
        </w:sdt>
      </w:tr>
      <w:tr w:rsidR="00C95BF4" w:rsidTr="00C95BF4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</w:p>
        </w:tc>
        <w:sdt>
          <w:sdtPr>
            <w:rPr>
              <w:rFonts w:ascii="Arial" w:hAnsi="Arial" w:cs="Arial"/>
              <w:sz w:val="18"/>
              <w:szCs w:val="18"/>
              <w:shd w:val="clear" w:color="auto" w:fill="FFFFFF"/>
            </w:rPr>
            <w:id w:val="-1540348372"/>
            <w:placeholder>
              <w:docPart w:val="DB754D370AA84270919BBA276A9B346B"/>
            </w:placeholder>
            <w:text/>
          </w:sdtPr>
          <w:sdtEndPr/>
          <w:sdtContent>
            <w:tc>
              <w:tcPr>
                <w:tcW w:w="4048" w:type="dxa"/>
                <w:gridSpan w:val="3"/>
                <w:tcBorders>
                  <w:top w:val="nil"/>
                  <w:bottom w:val="nil"/>
                </w:tcBorders>
              </w:tcPr>
              <w:p w:rsidR="00C95BF4" w:rsidRDefault="009652C3" w:rsidP="00A77E9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9652C3">
                  <w:rPr>
                    <w:rFonts w:ascii="Arial" w:hAnsi="Arial" w:cs="Arial"/>
                    <w:sz w:val="18"/>
                    <w:szCs w:val="18"/>
                    <w:shd w:val="clear" w:color="auto" w:fill="FFFFFF"/>
                  </w:rPr>
                  <w:t>+420 603 536 501</w:t>
                </w:r>
              </w:p>
            </w:tc>
          </w:sdtContent>
        </w:sdt>
      </w:tr>
      <w:tr w:rsidR="00C95BF4" w:rsidTr="00C95BF4">
        <w:trPr>
          <w:cantSplit/>
          <w:trHeight w:val="34"/>
        </w:trPr>
        <w:tc>
          <w:tcPr>
            <w:tcW w:w="483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C95BF4" w:rsidRDefault="00C95BF4" w:rsidP="00C95BF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IČO  01454455          DIČ CZ01454455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ČO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  <w:shd w:val="clear" w:color="auto" w:fill="FFFFFF"/>
            </w:rPr>
            <w:id w:val="-1322662573"/>
            <w:placeholder>
              <w:docPart w:val="6775C41DC86F4DEC9CDEFF4481916000"/>
            </w:placeholder>
            <w:text/>
          </w:sdtPr>
          <w:sdtEndPr/>
          <w:sdtContent>
            <w:tc>
              <w:tcPr>
                <w:tcW w:w="1381" w:type="dxa"/>
                <w:tcBorders>
                  <w:top w:val="nil"/>
                  <w:bottom w:val="single" w:sz="8" w:space="0" w:color="auto"/>
                </w:tcBorders>
              </w:tcPr>
              <w:p w:rsidR="00C95BF4" w:rsidRDefault="009652C3" w:rsidP="00A77E9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9652C3">
                  <w:rPr>
                    <w:rFonts w:ascii="Arial" w:hAnsi="Arial" w:cs="Arial"/>
                    <w:color w:val="000000"/>
                    <w:sz w:val="18"/>
                    <w:szCs w:val="18"/>
                    <w:shd w:val="clear" w:color="auto" w:fill="FFFFFF"/>
                  </w:rPr>
                  <w:t>26429420</w:t>
                </w:r>
              </w:p>
            </w:tc>
          </w:sdtContent>
        </w:sdt>
        <w:tc>
          <w:tcPr>
            <w:tcW w:w="593" w:type="dxa"/>
            <w:tcBorders>
              <w:top w:val="nil"/>
              <w:bottom w:val="single" w:sz="8" w:space="0" w:color="auto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Č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835337120"/>
            <w:placeholder>
              <w:docPart w:val="7C1536C5A2464F7C86B35C0232E2D1B3"/>
            </w:placeholder>
            <w:showingPlcHdr/>
            <w:text/>
          </w:sdtPr>
          <w:sdtEndPr/>
          <w:sdtContent>
            <w:tc>
              <w:tcPr>
                <w:tcW w:w="2074" w:type="dxa"/>
                <w:tcBorders>
                  <w:top w:val="nil"/>
                  <w:bottom w:val="single" w:sz="8" w:space="0" w:color="auto"/>
                </w:tcBorders>
              </w:tcPr>
              <w:p w:rsidR="00C95BF4" w:rsidRDefault="00A77E9B" w:rsidP="00A77E9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číslo</w:t>
                </w:r>
              </w:p>
            </w:tc>
          </w:sdtContent>
        </w:sdt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21"/>
          <w:szCs w:val="21"/>
        </w:rPr>
      </w:pPr>
    </w:p>
    <w:tbl>
      <w:tblPr>
        <w:tblW w:w="991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2" w:space="0" w:color="000000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5"/>
        <w:gridCol w:w="3373"/>
        <w:gridCol w:w="3571"/>
      </w:tblGrid>
      <w:tr w:rsidR="00C261BB" w:rsidTr="00F136C9">
        <w:trPr>
          <w:cantSplit/>
        </w:trPr>
        <w:tc>
          <w:tcPr>
            <w:tcW w:w="2975" w:type="dxa"/>
            <w:vAlign w:val="center"/>
          </w:tcPr>
          <w:p w:rsidR="00C261BB" w:rsidRDefault="007C7982" w:rsidP="0096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e dn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-107900185"/>
                <w:placeholder>
                  <w:docPart w:val="86CB12204674497B8CDC45645E65AE8A"/>
                </w:placeholder>
                <w:date w:fullDate="2020-02-07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9652C3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7.2.2020</w:t>
                </w:r>
              </w:sdtContent>
            </w:sdt>
          </w:p>
        </w:tc>
        <w:tc>
          <w:tcPr>
            <w:tcW w:w="3373" w:type="dxa"/>
            <w:vAlign w:val="center"/>
          </w:tcPr>
          <w:p w:rsidR="003A03C3" w:rsidRDefault="007C7982" w:rsidP="00A7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yřizuje:</w:t>
            </w:r>
            <w:r w:rsidR="009652C3">
              <w:rPr>
                <w:rFonts w:ascii="Arial" w:hAnsi="Arial" w:cs="Arial"/>
                <w:color w:val="000000"/>
                <w:sz w:val="17"/>
                <w:szCs w:val="17"/>
              </w:rPr>
              <w:t xml:space="preserve"> Barbora Ligasová</w:t>
            </w:r>
          </w:p>
        </w:tc>
        <w:tc>
          <w:tcPr>
            <w:tcW w:w="3571" w:type="dxa"/>
            <w:vAlign w:val="center"/>
          </w:tcPr>
          <w:p w:rsidR="00C261BB" w:rsidRDefault="007C7982" w:rsidP="0096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mín dodání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1922215307"/>
                <w:placeholder>
                  <w:docPart w:val="8CA49317AE064B7DB6979B0206D5C5FA"/>
                </w:placeholder>
                <w:date w:fullDate="2020-02-24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6F6CB6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24.2.2020</w:t>
                </w:r>
              </w:sdtContent>
            </w:sdt>
          </w:p>
        </w:tc>
      </w:tr>
      <w:tr w:rsidR="00EA7824" w:rsidTr="00F136C9">
        <w:trPr>
          <w:cantSplit/>
        </w:trPr>
        <w:tc>
          <w:tcPr>
            <w:tcW w:w="2975" w:type="dxa"/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373" w:type="dxa"/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71" w:type="dxa"/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9D78B8" w:rsidRDefault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9D78B8" w:rsidRPr="009D78B8" w:rsidRDefault="003A03C3" w:rsidP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Předmět objednávky</w:t>
      </w:r>
    </w:p>
    <w:tbl>
      <w:tblPr>
        <w:tblW w:w="9947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39"/>
        <w:gridCol w:w="2308"/>
      </w:tblGrid>
      <w:tr w:rsidR="00C83317" w:rsidTr="00A46DB0">
        <w:trPr>
          <w:cantSplit/>
          <w:trHeight w:val="240"/>
        </w:trPr>
        <w:sdt>
          <w:sdtPr>
            <w:rPr>
              <w:rFonts w:ascii="Arial" w:hAnsi="Arial" w:cs="Arial"/>
              <w:sz w:val="18"/>
              <w:szCs w:val="18"/>
            </w:rPr>
            <w:id w:val="-957105451"/>
            <w:placeholder>
              <w:docPart w:val="FB9EA2315D94429C958DC77DC4709E58"/>
            </w:placeholder>
            <w:text/>
          </w:sdtPr>
          <w:sdtEndPr/>
          <w:sdtContent>
            <w:tc>
              <w:tcPr>
                <w:tcW w:w="7639" w:type="dxa"/>
                <w:vMerge w:val="restart"/>
              </w:tcPr>
              <w:p w:rsidR="00C83317" w:rsidRPr="009D78B8" w:rsidRDefault="009652C3" w:rsidP="00A77E9B">
                <w:pPr>
                  <w:widowControl w:val="0"/>
                  <w:autoSpaceDE w:val="0"/>
                  <w:autoSpaceDN w:val="0"/>
                  <w:adjustRightInd w:val="0"/>
                  <w:spacing w:before="40" w:after="40" w:line="240" w:lineRule="auto"/>
                  <w:ind w:right="40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9652C3">
                  <w:rPr>
                    <w:rFonts w:ascii="Arial" w:hAnsi="Arial" w:cs="Arial"/>
                    <w:sz w:val="18"/>
                    <w:szCs w:val="18"/>
                  </w:rPr>
                  <w:t xml:space="preserve">Grafické zpracování tří katalogů českých filmů. Úprava návrhu 5 000,- a DTP strana / 300,- Kč. Czech Fiction </w:t>
                </w:r>
                <w:proofErr w:type="spellStart"/>
                <w:r w:rsidRPr="009652C3">
                  <w:rPr>
                    <w:rFonts w:ascii="Arial" w:hAnsi="Arial" w:cs="Arial"/>
                    <w:sz w:val="18"/>
                    <w:szCs w:val="18"/>
                  </w:rPr>
                  <w:t>Films</w:t>
                </w:r>
                <w:proofErr w:type="spellEnd"/>
                <w:r w:rsidRPr="009652C3">
                  <w:rPr>
                    <w:rFonts w:ascii="Arial" w:hAnsi="Arial" w:cs="Arial"/>
                    <w:sz w:val="18"/>
                    <w:szCs w:val="18"/>
                  </w:rPr>
                  <w:t xml:space="preserve"> 2019-2020 (152 stran / 45 600,-), Czech </w:t>
                </w:r>
                <w:proofErr w:type="spellStart"/>
                <w:r w:rsidRPr="009652C3">
                  <w:rPr>
                    <w:rFonts w:ascii="Arial" w:hAnsi="Arial" w:cs="Arial"/>
                    <w:sz w:val="18"/>
                    <w:szCs w:val="18"/>
                  </w:rPr>
                  <w:t>Documentaries</w:t>
                </w:r>
                <w:proofErr w:type="spellEnd"/>
                <w:r w:rsidRPr="009652C3">
                  <w:rPr>
                    <w:rFonts w:ascii="Arial" w:hAnsi="Arial" w:cs="Arial"/>
                    <w:sz w:val="18"/>
                    <w:szCs w:val="18"/>
                  </w:rPr>
                  <w:t xml:space="preserve"> 2019-2020 (136 stran / 40 800,-) a Czech </w:t>
                </w:r>
                <w:proofErr w:type="spellStart"/>
                <w:r w:rsidRPr="009652C3">
                  <w:rPr>
                    <w:rFonts w:ascii="Arial" w:hAnsi="Arial" w:cs="Arial"/>
                    <w:sz w:val="18"/>
                    <w:szCs w:val="18"/>
                  </w:rPr>
                  <w:t>Animation</w:t>
                </w:r>
                <w:proofErr w:type="spellEnd"/>
                <w:r w:rsidRPr="009652C3">
                  <w:rPr>
                    <w:rFonts w:ascii="Arial" w:hAnsi="Arial" w:cs="Arial"/>
                    <w:sz w:val="18"/>
                    <w:szCs w:val="18"/>
                  </w:rPr>
                  <w:t xml:space="preserve"> 2019-2020 (68 stran / 20 400,-). K faktuře bude připočítána i úprava PF pro rok 2020 (2 000,-) a úprava pozvánky na setkání na IFF Rotterdam (500,-). Ceny uvedeny bez DPH.</w:t>
                </w:r>
              </w:p>
            </w:tc>
          </w:sdtContent>
        </w:sdt>
        <w:tc>
          <w:tcPr>
            <w:tcW w:w="2308" w:type="dxa"/>
            <w:vAlign w:val="center"/>
          </w:tcPr>
          <w:p w:rsidR="00C83317" w:rsidRPr="00D04731" w:rsidRDefault="00646BB8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</w:t>
            </w: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DPH</w:t>
            </w:r>
          </w:p>
        </w:tc>
      </w:tr>
      <w:tr w:rsidR="00646BB8" w:rsidTr="00A46DB0">
        <w:trPr>
          <w:cantSplit/>
          <w:trHeight w:val="608"/>
        </w:trPr>
        <w:tc>
          <w:tcPr>
            <w:tcW w:w="7639" w:type="dxa"/>
            <w:vMerge/>
            <w:vAlign w:val="bottom"/>
          </w:tcPr>
          <w:p w:rsidR="00646BB8" w:rsidRDefault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:rsidR="004C5771" w:rsidRDefault="004C5771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</w:p>
          <w:p w:rsidR="00646BB8" w:rsidRPr="00646BB8" w:rsidRDefault="009652C3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 300,- Kč</w:t>
            </w:r>
          </w:p>
        </w:tc>
      </w:tr>
      <w:tr w:rsidR="00C83317" w:rsidTr="00A46DB0">
        <w:trPr>
          <w:cantSplit/>
          <w:trHeight w:val="206"/>
        </w:trPr>
        <w:tc>
          <w:tcPr>
            <w:tcW w:w="7639" w:type="dxa"/>
            <w:vMerge/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:rsidR="00C83317" w:rsidRPr="00646BB8" w:rsidRDefault="00C83317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s DPH</w:t>
            </w:r>
          </w:p>
        </w:tc>
      </w:tr>
      <w:tr w:rsidR="00C83317" w:rsidTr="00A46DB0">
        <w:trPr>
          <w:cantSplit/>
          <w:trHeight w:val="510"/>
        </w:trPr>
        <w:tc>
          <w:tcPr>
            <w:tcW w:w="7639" w:type="dxa"/>
            <w:vMerge/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:rsidR="00C83317" w:rsidRPr="009D78B8" w:rsidRDefault="009652C3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138 803</w:t>
            </w:r>
            <w:r w:rsidRPr="004C5771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,- Kč</w:t>
            </w:r>
          </w:p>
        </w:tc>
      </w:tr>
    </w:tbl>
    <w:p w:rsidR="009D78B8" w:rsidRDefault="009D78B8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C261BB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důvodnění objednávky</w:t>
      </w:r>
    </w:p>
    <w:tbl>
      <w:tblPr>
        <w:tblStyle w:val="Mkatabulky"/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9D78B8" w:rsidTr="00A46DB0">
        <w:trPr>
          <w:trHeight w:val="1731"/>
        </w:trPr>
        <w:sdt>
          <w:sdtPr>
            <w:rPr>
              <w:rFonts w:ascii="Arial" w:eastAsiaTheme="minorHAnsi" w:hAnsi="Arial" w:cs="Arial"/>
              <w:sz w:val="18"/>
              <w:szCs w:val="18"/>
              <w:lang w:eastAsia="en-US"/>
            </w:rPr>
            <w:id w:val="83654366"/>
            <w:placeholder>
              <w:docPart w:val="45245EC0DFD34166B4C188D51FD1EBCC"/>
            </w:placeholder>
            <w:text/>
          </w:sdtPr>
          <w:sdtEndPr/>
          <w:sdtContent>
            <w:tc>
              <w:tcPr>
                <w:tcW w:w="9932" w:type="dxa"/>
              </w:tcPr>
              <w:p w:rsidR="009D78B8" w:rsidRDefault="009652C3" w:rsidP="00A77E9B">
                <w:pPr>
                  <w:widowControl w:val="0"/>
                  <w:autoSpaceDE w:val="0"/>
                  <w:autoSpaceDN w:val="0"/>
                  <w:adjustRightInd w:val="0"/>
                  <w:spacing w:before="40" w:after="40"/>
                  <w:ind w:right="40"/>
                  <w:rPr>
                    <w:rFonts w:ascii="Arial" w:hAnsi="Arial" w:cs="Arial"/>
                    <w:color w:val="000000"/>
                    <w:sz w:val="14"/>
                    <w:szCs w:val="14"/>
                  </w:rPr>
                </w:pPr>
                <w:r w:rsidRPr="00461156">
                  <w:rPr>
                    <w:rFonts w:ascii="Arial" w:eastAsiaTheme="minorHAnsi" w:hAnsi="Arial" w:cs="Arial"/>
                    <w:sz w:val="18"/>
                    <w:szCs w:val="18"/>
                    <w:lang w:eastAsia="en-US"/>
                  </w:rPr>
                  <w:t xml:space="preserve">Státní fond kinematografie podle § 10 odst. 1 písm. h) zákona č. 496/2012 Sb., o audiovizi vykonává metodickou, propagační a koncepční činnost v oblasti kinematografie a filmového průmyslu. V rámci naplnění propagační činnosti vydává jeho oddělení České filmové centrum tři katalogy v dokončených a připravovaných filmů podle typů filmů – Czech Fiction </w:t>
                </w:r>
                <w:proofErr w:type="spellStart"/>
                <w:r w:rsidRPr="00461156">
                  <w:rPr>
                    <w:rFonts w:ascii="Arial" w:eastAsiaTheme="minorHAnsi" w:hAnsi="Arial" w:cs="Arial"/>
                    <w:sz w:val="18"/>
                    <w:szCs w:val="18"/>
                    <w:lang w:eastAsia="en-US"/>
                  </w:rPr>
                  <w:t>Films</w:t>
                </w:r>
                <w:proofErr w:type="spellEnd"/>
                <w:r w:rsidRPr="00461156">
                  <w:rPr>
                    <w:rFonts w:ascii="Arial" w:eastAsiaTheme="minorHAnsi" w:hAnsi="Arial" w:cs="Arial"/>
                    <w:sz w:val="18"/>
                    <w:szCs w:val="18"/>
                    <w:lang w:eastAsia="en-US"/>
                  </w:rPr>
                  <w:t xml:space="preserve">, Czech </w:t>
                </w:r>
                <w:proofErr w:type="spellStart"/>
                <w:r w:rsidRPr="00461156">
                  <w:rPr>
                    <w:rFonts w:ascii="Arial" w:eastAsiaTheme="minorHAnsi" w:hAnsi="Arial" w:cs="Arial"/>
                    <w:sz w:val="18"/>
                    <w:szCs w:val="18"/>
                    <w:lang w:eastAsia="en-US"/>
                  </w:rPr>
                  <w:t>Documentaries</w:t>
                </w:r>
                <w:proofErr w:type="spellEnd"/>
                <w:r w:rsidRPr="00461156">
                  <w:rPr>
                    <w:rFonts w:ascii="Arial" w:eastAsiaTheme="minorHAnsi" w:hAnsi="Arial" w:cs="Arial"/>
                    <w:sz w:val="18"/>
                    <w:szCs w:val="18"/>
                    <w:lang w:eastAsia="en-US"/>
                  </w:rPr>
                  <w:t xml:space="preserve"> a Czech </w:t>
                </w:r>
                <w:proofErr w:type="spellStart"/>
                <w:r w:rsidRPr="00461156">
                  <w:rPr>
                    <w:rFonts w:ascii="Arial" w:eastAsiaTheme="minorHAnsi" w:hAnsi="Arial" w:cs="Arial"/>
                    <w:sz w:val="18"/>
                    <w:szCs w:val="18"/>
                    <w:lang w:eastAsia="en-US"/>
                  </w:rPr>
                  <w:t>Animation</w:t>
                </w:r>
                <w:proofErr w:type="spellEnd"/>
                <w:r w:rsidRPr="00461156">
                  <w:rPr>
                    <w:rFonts w:ascii="Arial" w:eastAsiaTheme="minorHAnsi" w:hAnsi="Arial" w:cs="Arial"/>
                    <w:sz w:val="18"/>
                    <w:szCs w:val="18"/>
                    <w:lang w:eastAsia="en-US"/>
                  </w:rPr>
                  <w:t xml:space="preserve">. Cena grafického zpracování se odvíjí od počtu stran v každém z katalogů. Publikace po celý rok slouží k prezentaci českého filmu a filmového průmyslu zahraničních festivalech a trzích a k navázaní užitečných kontaktů s filmovými profesionály z celého světa. Grafické studio </w:t>
                </w:r>
                <w:proofErr w:type="spellStart"/>
                <w:r w:rsidRPr="00461156">
                  <w:rPr>
                    <w:rFonts w:ascii="Arial" w:eastAsiaTheme="minorHAnsi" w:hAnsi="Arial" w:cs="Arial"/>
                    <w:sz w:val="18"/>
                    <w:szCs w:val="18"/>
                    <w:lang w:eastAsia="en-US"/>
                  </w:rPr>
                  <w:t>Cellula</w:t>
                </w:r>
                <w:proofErr w:type="spellEnd"/>
                <w:r w:rsidRPr="00461156">
                  <w:rPr>
                    <w:rFonts w:ascii="Arial" w:eastAsiaTheme="minorHAnsi" w:hAnsi="Arial" w:cs="Arial"/>
                    <w:sz w:val="18"/>
                    <w:szCs w:val="18"/>
                    <w:lang w:eastAsia="en-US"/>
                  </w:rPr>
                  <w:t xml:space="preserve"> bylo vybráno na základě dlouhodobé pozitivní zkušenosti ze spolupráce a na základě výhodné cenové nabídky.</w:t>
                </w:r>
              </w:p>
            </w:tc>
          </w:sdtContent>
        </w:sdt>
      </w:tr>
    </w:tbl>
    <w:p w:rsidR="00E927FA" w:rsidRDefault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893"/>
        <w:gridCol w:w="2777"/>
        <w:gridCol w:w="2083"/>
        <w:gridCol w:w="3472"/>
        <w:gridCol w:w="397"/>
      </w:tblGrid>
      <w:tr w:rsidR="00C261BB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B14B31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ne: 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D047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e:</w:t>
            </w:r>
          </w:p>
        </w:tc>
      </w:tr>
      <w:tr w:rsidR="00C261BB" w:rsidTr="009C3B9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:rsidTr="009C3B9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příkazce operac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5753"/>
        <w:gridCol w:w="3472"/>
        <w:gridCol w:w="397"/>
      </w:tblGrid>
      <w:tr w:rsidR="00C261BB" w:rsidTr="003228E1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:rsidTr="003228E1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8E1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správce rozpočt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9C3B97" w:rsidRPr="003228E1" w:rsidRDefault="003228E1" w:rsidP="003228E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bookmarkStart w:id="0" w:name="_Hlk29290031"/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</w:t>
      </w:r>
      <w:r>
        <w:rPr>
          <w:rFonts w:ascii="Arial" w:hAnsi="Arial" w:cs="Arial"/>
          <w:b/>
          <w:bCs/>
          <w:color w:val="000000"/>
          <w:sz w:val="25"/>
          <w:szCs w:val="25"/>
        </w:rPr>
        <w:t>měna závazku</w:t>
      </w:r>
    </w:p>
    <w:tbl>
      <w:tblPr>
        <w:tblStyle w:val="Mkatabulky"/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3228E1" w:rsidTr="00A46DB0">
        <w:trPr>
          <w:trHeight w:val="1731"/>
        </w:trPr>
        <w:tc>
          <w:tcPr>
            <w:tcW w:w="9932" w:type="dxa"/>
          </w:tcPr>
          <w:p w:rsidR="003228E1" w:rsidRDefault="003228E1" w:rsidP="00460850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3228E1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3228E1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7"/>
          <w:szCs w:val="17"/>
        </w:rPr>
        <w:tab/>
      </w:r>
      <w:r w:rsidRPr="00F136C9">
        <w:rPr>
          <w:rFonts w:ascii="Arial" w:hAnsi="Arial" w:cs="Arial"/>
          <w:color w:val="000000"/>
          <w:sz w:val="17"/>
          <w:szCs w:val="17"/>
          <w:u w:val="single"/>
        </w:rPr>
        <w:t>podpis příkazce operace</w:t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  <w:t xml:space="preserve">       </w:t>
      </w:r>
      <w:r w:rsidRPr="00F136C9">
        <w:rPr>
          <w:rFonts w:ascii="Arial" w:hAnsi="Arial" w:cs="Arial"/>
          <w:color w:val="000000"/>
          <w:sz w:val="17"/>
          <w:szCs w:val="17"/>
          <w:u w:val="single"/>
        </w:rPr>
        <w:t>podpis správce rozpočtu</w:t>
      </w:r>
    </w:p>
    <w:bookmarkEnd w:id="0"/>
    <w:p w:rsidR="003228E1" w:rsidRPr="009C3B97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C3B97" w:rsidRPr="005E1460" w:rsidRDefault="009C3B97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Smluvní strany souhlasí s uveřejněním plného znění této objednávky včetně jejích příloh</w:t>
      </w:r>
      <w:r w:rsidR="00510D89">
        <w:rPr>
          <w:rFonts w:ascii="Arial" w:hAnsi="Arial" w:cs="Arial"/>
          <w:sz w:val="16"/>
          <w:szCs w:val="16"/>
        </w:rPr>
        <w:t xml:space="preserve"> v registru smluv podle zákona č</w:t>
      </w:r>
      <w:r w:rsidRPr="005E1460">
        <w:rPr>
          <w:rFonts w:ascii="Arial" w:hAnsi="Arial" w:cs="Arial"/>
          <w:sz w:val="16"/>
          <w:szCs w:val="16"/>
        </w:rPr>
        <w:t>. 340/2015 Sb.,</w:t>
      </w:r>
    </w:p>
    <w:p w:rsidR="00C95BF4" w:rsidRDefault="009C3B97" w:rsidP="004D0A39">
      <w:pPr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Uveřejnění objednávky</w:t>
      </w:r>
      <w:r w:rsidR="00CB7468">
        <w:rPr>
          <w:rFonts w:ascii="Arial" w:hAnsi="Arial" w:cs="Arial"/>
          <w:sz w:val="16"/>
          <w:szCs w:val="16"/>
        </w:rPr>
        <w:t xml:space="preserve"> nad</w:t>
      </w:r>
      <w:r w:rsidRPr="005E1460">
        <w:rPr>
          <w:rFonts w:ascii="Arial" w:hAnsi="Arial" w:cs="Arial"/>
          <w:sz w:val="16"/>
          <w:szCs w:val="16"/>
        </w:rPr>
        <w:t xml:space="preserve"> </w:t>
      </w:r>
      <w:r w:rsidR="00CB7468">
        <w:rPr>
          <w:rFonts w:ascii="Arial" w:hAnsi="Arial" w:cs="Arial"/>
          <w:sz w:val="16"/>
          <w:szCs w:val="16"/>
        </w:rPr>
        <w:t xml:space="preserve">50.000,- Kč bez DPH </w:t>
      </w:r>
      <w:r w:rsidRPr="005E1460">
        <w:rPr>
          <w:rFonts w:ascii="Arial" w:hAnsi="Arial" w:cs="Arial"/>
          <w:sz w:val="16"/>
          <w:szCs w:val="16"/>
        </w:rPr>
        <w:t xml:space="preserve">prostřednictvím registru smluv zajistí </w:t>
      </w:r>
      <w:r w:rsidR="00784541">
        <w:rPr>
          <w:rFonts w:ascii="Arial" w:hAnsi="Arial" w:cs="Arial"/>
          <w:sz w:val="16"/>
          <w:szCs w:val="16"/>
        </w:rPr>
        <w:t>odběratel</w:t>
      </w:r>
      <w:r w:rsidRPr="005E1460">
        <w:rPr>
          <w:rFonts w:ascii="Arial" w:hAnsi="Arial" w:cs="Arial"/>
          <w:sz w:val="16"/>
          <w:szCs w:val="16"/>
        </w:rPr>
        <w:t>.</w:t>
      </w:r>
    </w:p>
    <w:sectPr w:rsidR="00C95BF4" w:rsidSect="003228E1">
      <w:pgSz w:w="11903" w:h="16833"/>
      <w:pgMar w:top="426" w:right="720" w:bottom="142" w:left="720" w:header="850" w:footer="85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4839"/>
    <w:multiLevelType w:val="hybridMultilevel"/>
    <w:tmpl w:val="F80A4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00F"/>
    <w:multiLevelType w:val="hybridMultilevel"/>
    <w:tmpl w:val="1DCA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0F"/>
    <w:rsid w:val="000C71BC"/>
    <w:rsid w:val="001C1A97"/>
    <w:rsid w:val="001E2A2D"/>
    <w:rsid w:val="001E5DAD"/>
    <w:rsid w:val="002A20ED"/>
    <w:rsid w:val="003228E1"/>
    <w:rsid w:val="00362BD3"/>
    <w:rsid w:val="003A03C3"/>
    <w:rsid w:val="004301EC"/>
    <w:rsid w:val="004C5771"/>
    <w:rsid w:val="004D0A39"/>
    <w:rsid w:val="00510D89"/>
    <w:rsid w:val="00595555"/>
    <w:rsid w:val="005E1460"/>
    <w:rsid w:val="00646BB8"/>
    <w:rsid w:val="00697335"/>
    <w:rsid w:val="006F6CB6"/>
    <w:rsid w:val="00773222"/>
    <w:rsid w:val="00784541"/>
    <w:rsid w:val="007C7982"/>
    <w:rsid w:val="008E7EB2"/>
    <w:rsid w:val="009432E6"/>
    <w:rsid w:val="009652C3"/>
    <w:rsid w:val="009C3B97"/>
    <w:rsid w:val="009D78B8"/>
    <w:rsid w:val="00A46DB0"/>
    <w:rsid w:val="00A77E9B"/>
    <w:rsid w:val="00AD09A0"/>
    <w:rsid w:val="00B14B31"/>
    <w:rsid w:val="00BA2566"/>
    <w:rsid w:val="00BE5A9C"/>
    <w:rsid w:val="00C257CB"/>
    <w:rsid w:val="00C261BB"/>
    <w:rsid w:val="00C33C0F"/>
    <w:rsid w:val="00C83317"/>
    <w:rsid w:val="00C95BF4"/>
    <w:rsid w:val="00CB7468"/>
    <w:rsid w:val="00CF1BF9"/>
    <w:rsid w:val="00D04731"/>
    <w:rsid w:val="00D41BE6"/>
    <w:rsid w:val="00D907BA"/>
    <w:rsid w:val="00DB1A47"/>
    <w:rsid w:val="00E41343"/>
    <w:rsid w:val="00E74D00"/>
    <w:rsid w:val="00E927FA"/>
    <w:rsid w:val="00EA7824"/>
    <w:rsid w:val="00F134D7"/>
    <w:rsid w:val="00F136C9"/>
    <w:rsid w:val="00F41639"/>
    <w:rsid w:val="00FA4C11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AB301E8B-BD41-4B35-BB47-527E9A6B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95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3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B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D0A39"/>
    <w:rPr>
      <w:color w:val="808080"/>
    </w:rPr>
  </w:style>
  <w:style w:type="table" w:styleId="Mkatabulky">
    <w:name w:val="Table Grid"/>
    <w:basedOn w:val="Normlntabulka"/>
    <w:uiPriority w:val="59"/>
    <w:rsid w:val="009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5BF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95B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9652C3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kern w:val="2"/>
      <w:sz w:val="24"/>
      <w:szCs w:val="24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CB12204674497B8CDC45645E65A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A9E2E-D770-4B52-9C85-C73A50E83696}"/>
      </w:docPartPr>
      <w:docPartBody>
        <w:p w:rsidR="001951B3" w:rsidRDefault="00415E09" w:rsidP="00415E09">
          <w:pPr>
            <w:pStyle w:val="86CB12204674497B8CDC45645E65AE8A1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8CA49317AE064B7DB6979B0206D5C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80E9F-BAF6-4751-8220-4488142734E7}"/>
      </w:docPartPr>
      <w:docPartBody>
        <w:p w:rsidR="001951B3" w:rsidRDefault="00415E09" w:rsidP="00415E09">
          <w:pPr>
            <w:pStyle w:val="8CA49317AE064B7DB6979B0206D5C5FA5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E4E7652DE8654B1F932E2E1F9604A8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11E122-5531-45B3-BBA6-70233A3B01AF}"/>
      </w:docPartPr>
      <w:docPartBody>
        <w:p w:rsidR="00A26C3A" w:rsidRDefault="00F241E3" w:rsidP="00F241E3">
          <w:pPr>
            <w:pStyle w:val="E4E7652DE8654B1F932E2E1F9604A84D"/>
          </w:pPr>
          <w:r>
            <w:rPr>
              <w:rFonts w:ascii="Arial" w:hAnsi="Arial" w:cs="Arial"/>
              <w:color w:val="000000"/>
              <w:sz w:val="18"/>
              <w:szCs w:val="18"/>
            </w:rPr>
            <w:t>Jméno</w:t>
          </w:r>
        </w:p>
      </w:docPartBody>
    </w:docPart>
    <w:docPart>
      <w:docPartPr>
        <w:name w:val="DB754D370AA84270919BBA276A9B34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C08854-B81E-409E-BBEB-6DA562DD3130}"/>
      </w:docPartPr>
      <w:docPartBody>
        <w:p w:rsidR="00A26C3A" w:rsidRDefault="00F241E3" w:rsidP="00F241E3">
          <w:pPr>
            <w:pStyle w:val="DB754D370AA84270919BBA276A9B346B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6775C41DC86F4DEC9CDEFF44819160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25C74D-033A-48E8-AC0C-CE8A1909E674}"/>
      </w:docPartPr>
      <w:docPartBody>
        <w:p w:rsidR="00A26C3A" w:rsidRDefault="00F241E3" w:rsidP="00F241E3">
          <w:pPr>
            <w:pStyle w:val="6775C41DC86F4DEC9CDEFF4481916000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7C1536C5A2464F7C86B35C0232E2D1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AA45F3-531B-4F16-AB68-7C7C02695073}"/>
      </w:docPartPr>
      <w:docPartBody>
        <w:p w:rsidR="00A26C3A" w:rsidRDefault="00F241E3" w:rsidP="00F241E3">
          <w:pPr>
            <w:pStyle w:val="7C1536C5A2464F7C86B35C0232E2D1B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FB9EA2315D94429C958DC77DC4709E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3EC2E-444B-44B6-8D9C-5130F9A672C5}"/>
      </w:docPartPr>
      <w:docPartBody>
        <w:p w:rsidR="00A26C3A" w:rsidRDefault="00F241E3" w:rsidP="00F241E3">
          <w:pPr>
            <w:pStyle w:val="FB9EA2315D94429C958DC77DC4709E58"/>
          </w:pPr>
          <w:r>
            <w:rPr>
              <w:rFonts w:ascii="Arial" w:hAnsi="Arial" w:cs="Arial"/>
              <w:color w:val="000000"/>
              <w:sz w:val="16"/>
              <w:szCs w:val="16"/>
            </w:rPr>
            <w:t>O co jde</w:t>
          </w:r>
        </w:p>
      </w:docPartBody>
    </w:docPart>
    <w:docPart>
      <w:docPartPr>
        <w:name w:val="45245EC0DFD34166B4C188D51FD1EB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FABE58-D20A-4118-8856-BD8CFCA3E527}"/>
      </w:docPartPr>
      <w:docPartBody>
        <w:p w:rsidR="00A26C3A" w:rsidRDefault="00F241E3" w:rsidP="00F241E3">
          <w:pPr>
            <w:pStyle w:val="45245EC0DFD34166B4C188D51FD1EBCC"/>
          </w:pPr>
          <w:r w:rsidRPr="00297D8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09"/>
    <w:rsid w:val="001951B3"/>
    <w:rsid w:val="00230DC8"/>
    <w:rsid w:val="00415E09"/>
    <w:rsid w:val="00435E73"/>
    <w:rsid w:val="004F73E0"/>
    <w:rsid w:val="00592EC0"/>
    <w:rsid w:val="00A26C3A"/>
    <w:rsid w:val="00CF1E97"/>
    <w:rsid w:val="00F2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41E3"/>
    <w:rPr>
      <w:color w:val="808080"/>
    </w:rPr>
  </w:style>
  <w:style w:type="paragraph" w:customStyle="1" w:styleId="94A408477D89404F848ACDA3CED0F83D">
    <w:name w:val="94A408477D89404F848ACDA3CED0F83D"/>
    <w:rsid w:val="00415E09"/>
    <w:pPr>
      <w:spacing w:after="200" w:line="276" w:lineRule="auto"/>
    </w:pPr>
  </w:style>
  <w:style w:type="paragraph" w:customStyle="1" w:styleId="2F23B935DEDE454C914468F390E843D5">
    <w:name w:val="2F23B935DEDE454C914468F390E843D5"/>
    <w:rsid w:val="00415E09"/>
    <w:pPr>
      <w:spacing w:after="200" w:line="276" w:lineRule="auto"/>
    </w:pPr>
  </w:style>
  <w:style w:type="paragraph" w:customStyle="1" w:styleId="D45C0914F1CC495E8351ED98AB113551">
    <w:name w:val="D45C0914F1CC495E8351ED98AB113551"/>
    <w:rsid w:val="00415E09"/>
    <w:pPr>
      <w:spacing w:after="200" w:line="276" w:lineRule="auto"/>
    </w:pPr>
  </w:style>
  <w:style w:type="paragraph" w:customStyle="1" w:styleId="CB6E650A0DD54793BE36540F948B9BA4">
    <w:name w:val="CB6E650A0DD54793BE36540F948B9BA4"/>
    <w:rsid w:val="00415E09"/>
    <w:pPr>
      <w:spacing w:after="200" w:line="276" w:lineRule="auto"/>
    </w:pPr>
  </w:style>
  <w:style w:type="paragraph" w:customStyle="1" w:styleId="C1EDC58C909747869E966AE6716359EF">
    <w:name w:val="C1EDC58C909747869E966AE6716359EF"/>
    <w:rsid w:val="00415E09"/>
    <w:pPr>
      <w:spacing w:after="200" w:line="276" w:lineRule="auto"/>
    </w:pPr>
  </w:style>
  <w:style w:type="paragraph" w:customStyle="1" w:styleId="97CB9EBB99B0474E9AAC66F690505F08">
    <w:name w:val="97CB9EBB99B0474E9AAC66F690505F08"/>
    <w:rsid w:val="00415E09"/>
    <w:pPr>
      <w:spacing w:after="200" w:line="276" w:lineRule="auto"/>
    </w:pPr>
  </w:style>
  <w:style w:type="paragraph" w:customStyle="1" w:styleId="94A408477D89404F848ACDA3CED0F83D1">
    <w:name w:val="94A408477D89404F848ACDA3CED0F83D1"/>
    <w:rsid w:val="00415E09"/>
    <w:pPr>
      <w:spacing w:after="200" w:line="276" w:lineRule="auto"/>
    </w:pPr>
  </w:style>
  <w:style w:type="paragraph" w:customStyle="1" w:styleId="2F23B935DEDE454C914468F390E843D51">
    <w:name w:val="2F23B935DEDE454C914468F390E843D51"/>
    <w:rsid w:val="00415E09"/>
    <w:pPr>
      <w:spacing w:after="200" w:line="276" w:lineRule="auto"/>
    </w:pPr>
  </w:style>
  <w:style w:type="paragraph" w:customStyle="1" w:styleId="D45C0914F1CC495E8351ED98AB1135511">
    <w:name w:val="D45C0914F1CC495E8351ED98AB1135511"/>
    <w:rsid w:val="00415E09"/>
    <w:pPr>
      <w:spacing w:after="200" w:line="276" w:lineRule="auto"/>
    </w:pPr>
  </w:style>
  <w:style w:type="paragraph" w:customStyle="1" w:styleId="CB6E650A0DD54793BE36540F948B9BA41">
    <w:name w:val="CB6E650A0DD54793BE36540F948B9BA41"/>
    <w:rsid w:val="00415E09"/>
    <w:pPr>
      <w:spacing w:after="200" w:line="276" w:lineRule="auto"/>
    </w:pPr>
  </w:style>
  <w:style w:type="paragraph" w:customStyle="1" w:styleId="C1EDC58C909747869E966AE6716359EF1">
    <w:name w:val="C1EDC58C909747869E966AE6716359EF1"/>
    <w:rsid w:val="00415E09"/>
    <w:pPr>
      <w:spacing w:after="200" w:line="276" w:lineRule="auto"/>
    </w:pPr>
  </w:style>
  <w:style w:type="paragraph" w:customStyle="1" w:styleId="97CB9EBB99B0474E9AAC66F690505F081">
    <w:name w:val="97CB9EBB99B0474E9AAC66F690505F081"/>
    <w:rsid w:val="00415E09"/>
    <w:pPr>
      <w:spacing w:after="200" w:line="276" w:lineRule="auto"/>
    </w:pPr>
  </w:style>
  <w:style w:type="paragraph" w:customStyle="1" w:styleId="94A408477D89404F848ACDA3CED0F83D2">
    <w:name w:val="94A408477D89404F848ACDA3CED0F83D2"/>
    <w:rsid w:val="00415E09"/>
    <w:pPr>
      <w:spacing w:after="200" w:line="276" w:lineRule="auto"/>
    </w:pPr>
  </w:style>
  <w:style w:type="paragraph" w:customStyle="1" w:styleId="844EB619E5FE4102A21F5D3E775C8647">
    <w:name w:val="844EB619E5FE4102A21F5D3E775C8647"/>
    <w:rsid w:val="00415E09"/>
    <w:pPr>
      <w:spacing w:after="200" w:line="276" w:lineRule="auto"/>
    </w:pPr>
  </w:style>
  <w:style w:type="paragraph" w:customStyle="1" w:styleId="2F23B935DEDE454C914468F390E843D52">
    <w:name w:val="2F23B935DEDE454C914468F390E843D52"/>
    <w:rsid w:val="00415E09"/>
    <w:pPr>
      <w:spacing w:after="200" w:line="276" w:lineRule="auto"/>
    </w:pPr>
  </w:style>
  <w:style w:type="paragraph" w:customStyle="1" w:styleId="D45C0914F1CC495E8351ED98AB1135512">
    <w:name w:val="D45C0914F1CC495E8351ED98AB1135512"/>
    <w:rsid w:val="00415E09"/>
    <w:pPr>
      <w:spacing w:after="200" w:line="276" w:lineRule="auto"/>
    </w:pPr>
  </w:style>
  <w:style w:type="paragraph" w:customStyle="1" w:styleId="CB6E650A0DD54793BE36540F948B9BA42">
    <w:name w:val="CB6E650A0DD54793BE36540F948B9BA42"/>
    <w:rsid w:val="00415E09"/>
    <w:pPr>
      <w:spacing w:after="200" w:line="276" w:lineRule="auto"/>
    </w:pPr>
  </w:style>
  <w:style w:type="paragraph" w:customStyle="1" w:styleId="C1EDC58C909747869E966AE6716359EF2">
    <w:name w:val="C1EDC58C909747869E966AE6716359EF2"/>
    <w:rsid w:val="00415E09"/>
    <w:pPr>
      <w:spacing w:after="200" w:line="276" w:lineRule="auto"/>
    </w:pPr>
  </w:style>
  <w:style w:type="paragraph" w:customStyle="1" w:styleId="86CB12204674497B8CDC45645E65AE8A">
    <w:name w:val="86CB12204674497B8CDC45645E65AE8A"/>
    <w:rsid w:val="00415E09"/>
    <w:pPr>
      <w:spacing w:after="200" w:line="276" w:lineRule="auto"/>
    </w:pPr>
  </w:style>
  <w:style w:type="paragraph" w:customStyle="1" w:styleId="4DD3997AC1A0404585CFD0343CC24208">
    <w:name w:val="4DD3997AC1A0404585CFD0343CC24208"/>
    <w:rsid w:val="00415E09"/>
    <w:pPr>
      <w:spacing w:after="200" w:line="276" w:lineRule="auto"/>
    </w:pPr>
  </w:style>
  <w:style w:type="paragraph" w:customStyle="1" w:styleId="8CA49317AE064B7DB6979B0206D5C5FA">
    <w:name w:val="8CA49317AE064B7DB6979B0206D5C5FA"/>
    <w:rsid w:val="00415E09"/>
    <w:pPr>
      <w:spacing w:after="200" w:line="276" w:lineRule="auto"/>
    </w:pPr>
  </w:style>
  <w:style w:type="paragraph" w:customStyle="1" w:styleId="BECF8F93F239448E88CBEAB2CC425321">
    <w:name w:val="BECF8F93F239448E88CBEAB2CC425321"/>
    <w:rsid w:val="00415E09"/>
    <w:pPr>
      <w:spacing w:after="200" w:line="276" w:lineRule="auto"/>
    </w:pPr>
  </w:style>
  <w:style w:type="paragraph" w:customStyle="1" w:styleId="94A408477D89404F848ACDA3CED0F83D3">
    <w:name w:val="94A408477D89404F848ACDA3CED0F83D3"/>
    <w:rsid w:val="00415E09"/>
    <w:pPr>
      <w:spacing w:after="200" w:line="276" w:lineRule="auto"/>
    </w:pPr>
  </w:style>
  <w:style w:type="paragraph" w:customStyle="1" w:styleId="85AB9595AE1E467093D2518235586F00">
    <w:name w:val="85AB9595AE1E467093D2518235586F00"/>
    <w:rsid w:val="00415E09"/>
    <w:pPr>
      <w:spacing w:after="200" w:line="276" w:lineRule="auto"/>
    </w:pPr>
  </w:style>
  <w:style w:type="paragraph" w:customStyle="1" w:styleId="2F23B935DEDE454C914468F390E843D53">
    <w:name w:val="2F23B935DEDE454C914468F390E843D53"/>
    <w:rsid w:val="00415E09"/>
    <w:pPr>
      <w:spacing w:after="200" w:line="276" w:lineRule="auto"/>
    </w:pPr>
  </w:style>
  <w:style w:type="paragraph" w:customStyle="1" w:styleId="D45C0914F1CC495E8351ED98AB1135513">
    <w:name w:val="D45C0914F1CC495E8351ED98AB1135513"/>
    <w:rsid w:val="00415E09"/>
    <w:pPr>
      <w:spacing w:after="200" w:line="276" w:lineRule="auto"/>
    </w:pPr>
  </w:style>
  <w:style w:type="paragraph" w:customStyle="1" w:styleId="CB6E650A0DD54793BE36540F948B9BA43">
    <w:name w:val="CB6E650A0DD54793BE36540F948B9BA43"/>
    <w:rsid w:val="00415E09"/>
    <w:pPr>
      <w:spacing w:after="200" w:line="276" w:lineRule="auto"/>
    </w:pPr>
  </w:style>
  <w:style w:type="paragraph" w:customStyle="1" w:styleId="C1EDC58C909747869E966AE6716359EF3">
    <w:name w:val="C1EDC58C909747869E966AE6716359EF3"/>
    <w:rsid w:val="00415E09"/>
    <w:pPr>
      <w:spacing w:after="200" w:line="276" w:lineRule="auto"/>
    </w:pPr>
  </w:style>
  <w:style w:type="paragraph" w:customStyle="1" w:styleId="86CB12204674497B8CDC45645E65AE8A1">
    <w:name w:val="86CB12204674497B8CDC45645E65AE8A1"/>
    <w:rsid w:val="00415E09"/>
    <w:pPr>
      <w:spacing w:after="200" w:line="276" w:lineRule="auto"/>
    </w:pPr>
  </w:style>
  <w:style w:type="paragraph" w:customStyle="1" w:styleId="4DD3997AC1A0404585CFD0343CC242081">
    <w:name w:val="4DD3997AC1A0404585CFD0343CC242081"/>
    <w:rsid w:val="00415E09"/>
    <w:pPr>
      <w:spacing w:after="200" w:line="276" w:lineRule="auto"/>
    </w:pPr>
  </w:style>
  <w:style w:type="paragraph" w:customStyle="1" w:styleId="8CA49317AE064B7DB6979B0206D5C5FA1">
    <w:name w:val="8CA49317AE064B7DB6979B0206D5C5FA1"/>
    <w:rsid w:val="00415E09"/>
    <w:pPr>
      <w:spacing w:after="200" w:line="276" w:lineRule="auto"/>
    </w:pPr>
  </w:style>
  <w:style w:type="paragraph" w:customStyle="1" w:styleId="7C106DFF01F04BF5A98FC73F5C333F6C">
    <w:name w:val="7C106DFF01F04BF5A98FC73F5C333F6C"/>
    <w:rsid w:val="00415E09"/>
    <w:pPr>
      <w:spacing w:after="200" w:line="276" w:lineRule="auto"/>
    </w:pPr>
  </w:style>
  <w:style w:type="paragraph" w:customStyle="1" w:styleId="A4E535E5AD444FE585309A83FE53065C">
    <w:name w:val="A4E535E5AD444FE585309A83FE53065C"/>
    <w:rsid w:val="00415E09"/>
    <w:pPr>
      <w:spacing w:after="200" w:line="276" w:lineRule="auto"/>
    </w:pPr>
  </w:style>
  <w:style w:type="paragraph" w:customStyle="1" w:styleId="67FE70F515464A2EAF019FE94E2F82B1">
    <w:name w:val="67FE70F515464A2EAF019FE94E2F82B1"/>
    <w:rsid w:val="00415E09"/>
    <w:pPr>
      <w:spacing w:after="200" w:line="276" w:lineRule="auto"/>
    </w:pPr>
  </w:style>
  <w:style w:type="paragraph" w:customStyle="1" w:styleId="8F0FB861634246A385446DCD525F0486">
    <w:name w:val="8F0FB861634246A385446DCD525F0486"/>
    <w:rsid w:val="00415E09"/>
    <w:pPr>
      <w:spacing w:after="200" w:line="276" w:lineRule="auto"/>
    </w:pPr>
  </w:style>
  <w:style w:type="paragraph" w:customStyle="1" w:styleId="C028B9C1BD8F4C27AB297F3D31D81C98">
    <w:name w:val="C028B9C1BD8F4C27AB297F3D31D81C98"/>
    <w:rsid w:val="00415E09"/>
    <w:pPr>
      <w:spacing w:after="200" w:line="276" w:lineRule="auto"/>
    </w:pPr>
  </w:style>
  <w:style w:type="paragraph" w:customStyle="1" w:styleId="4DD3997AC1A0404585CFD0343CC242082">
    <w:name w:val="4DD3997AC1A0404585CFD0343CC242082"/>
    <w:rsid w:val="00415E09"/>
    <w:pPr>
      <w:spacing w:after="200" w:line="276" w:lineRule="auto"/>
    </w:pPr>
  </w:style>
  <w:style w:type="paragraph" w:customStyle="1" w:styleId="8CA49317AE064B7DB6979B0206D5C5FA2">
    <w:name w:val="8CA49317AE064B7DB6979B0206D5C5FA2"/>
    <w:rsid w:val="00415E09"/>
    <w:pPr>
      <w:spacing w:after="200" w:line="276" w:lineRule="auto"/>
    </w:pPr>
  </w:style>
  <w:style w:type="paragraph" w:customStyle="1" w:styleId="67FE70F515464A2EAF019FE94E2F82B11">
    <w:name w:val="67FE70F515464A2EAF019FE94E2F82B11"/>
    <w:rsid w:val="00415E09"/>
    <w:pPr>
      <w:spacing w:after="200" w:line="276" w:lineRule="auto"/>
    </w:pPr>
  </w:style>
  <w:style w:type="paragraph" w:customStyle="1" w:styleId="C028B9C1BD8F4C27AB297F3D31D81C981">
    <w:name w:val="C028B9C1BD8F4C27AB297F3D31D81C981"/>
    <w:rsid w:val="00415E09"/>
    <w:pPr>
      <w:spacing w:after="200" w:line="276" w:lineRule="auto"/>
    </w:pPr>
  </w:style>
  <w:style w:type="paragraph" w:customStyle="1" w:styleId="4243D369BE05462DAFC9AA2CF1E4F320">
    <w:name w:val="4243D369BE05462DAFC9AA2CF1E4F320"/>
    <w:rsid w:val="00415E09"/>
    <w:pPr>
      <w:spacing w:after="200" w:line="276" w:lineRule="auto"/>
    </w:pPr>
  </w:style>
  <w:style w:type="paragraph" w:customStyle="1" w:styleId="CFFD32AF9C414658B2931FECE3F3DD59">
    <w:name w:val="CFFD32AF9C414658B2931FECE3F3DD59"/>
    <w:rsid w:val="00415E09"/>
    <w:pPr>
      <w:spacing w:after="200" w:line="276" w:lineRule="auto"/>
    </w:pPr>
  </w:style>
  <w:style w:type="paragraph" w:customStyle="1" w:styleId="4DD3997AC1A0404585CFD0343CC242083">
    <w:name w:val="4DD3997AC1A0404585CFD0343CC242083"/>
    <w:rsid w:val="00415E09"/>
    <w:pPr>
      <w:spacing w:after="200" w:line="276" w:lineRule="auto"/>
    </w:pPr>
  </w:style>
  <w:style w:type="paragraph" w:customStyle="1" w:styleId="8CA49317AE064B7DB6979B0206D5C5FA3">
    <w:name w:val="8CA49317AE064B7DB6979B0206D5C5FA3"/>
    <w:rsid w:val="00415E09"/>
    <w:pPr>
      <w:spacing w:after="200" w:line="276" w:lineRule="auto"/>
    </w:pPr>
  </w:style>
  <w:style w:type="paragraph" w:customStyle="1" w:styleId="67FE70F515464A2EAF019FE94E2F82B12">
    <w:name w:val="67FE70F515464A2EAF019FE94E2F82B12"/>
    <w:rsid w:val="00415E09"/>
    <w:pPr>
      <w:spacing w:after="200" w:line="276" w:lineRule="auto"/>
    </w:pPr>
  </w:style>
  <w:style w:type="paragraph" w:customStyle="1" w:styleId="C028B9C1BD8F4C27AB297F3D31D81C982">
    <w:name w:val="C028B9C1BD8F4C27AB297F3D31D81C982"/>
    <w:rsid w:val="00415E09"/>
    <w:pPr>
      <w:spacing w:after="200" w:line="276" w:lineRule="auto"/>
    </w:pPr>
  </w:style>
  <w:style w:type="paragraph" w:customStyle="1" w:styleId="4243D369BE05462DAFC9AA2CF1E4F3201">
    <w:name w:val="4243D369BE05462DAFC9AA2CF1E4F3201"/>
    <w:rsid w:val="00415E09"/>
    <w:pPr>
      <w:spacing w:after="200" w:line="276" w:lineRule="auto"/>
    </w:pPr>
  </w:style>
  <w:style w:type="paragraph" w:customStyle="1" w:styleId="CFFD32AF9C414658B2931FECE3F3DD591">
    <w:name w:val="CFFD32AF9C414658B2931FECE3F3DD591"/>
    <w:rsid w:val="00415E09"/>
    <w:pPr>
      <w:spacing w:after="200" w:line="276" w:lineRule="auto"/>
    </w:pPr>
  </w:style>
  <w:style w:type="paragraph" w:customStyle="1" w:styleId="4DD3997AC1A0404585CFD0343CC242084">
    <w:name w:val="4DD3997AC1A0404585CFD0343CC242084"/>
    <w:rsid w:val="00415E09"/>
    <w:pPr>
      <w:spacing w:after="200" w:line="276" w:lineRule="auto"/>
    </w:pPr>
  </w:style>
  <w:style w:type="paragraph" w:customStyle="1" w:styleId="8CA49317AE064B7DB6979B0206D5C5FA4">
    <w:name w:val="8CA49317AE064B7DB6979B0206D5C5FA4"/>
    <w:rsid w:val="00415E09"/>
    <w:pPr>
      <w:spacing w:after="200" w:line="276" w:lineRule="auto"/>
    </w:pPr>
  </w:style>
  <w:style w:type="paragraph" w:customStyle="1" w:styleId="67FE70F515464A2EAF019FE94E2F82B13">
    <w:name w:val="67FE70F515464A2EAF019FE94E2F82B13"/>
    <w:rsid w:val="00415E09"/>
    <w:pPr>
      <w:spacing w:after="200" w:line="276" w:lineRule="auto"/>
    </w:pPr>
  </w:style>
  <w:style w:type="paragraph" w:customStyle="1" w:styleId="C028B9C1BD8F4C27AB297F3D31D81C983">
    <w:name w:val="C028B9C1BD8F4C27AB297F3D31D81C983"/>
    <w:rsid w:val="00415E09"/>
    <w:pPr>
      <w:spacing w:after="200" w:line="276" w:lineRule="auto"/>
    </w:pPr>
  </w:style>
  <w:style w:type="paragraph" w:customStyle="1" w:styleId="4243D369BE05462DAFC9AA2CF1E4F3202">
    <w:name w:val="4243D369BE05462DAFC9AA2CF1E4F3202"/>
    <w:rsid w:val="00415E09"/>
    <w:pPr>
      <w:spacing w:after="200" w:line="276" w:lineRule="auto"/>
    </w:pPr>
  </w:style>
  <w:style w:type="paragraph" w:customStyle="1" w:styleId="CFFD32AF9C414658B2931FECE3F3DD592">
    <w:name w:val="CFFD32AF9C414658B2931FECE3F3DD592"/>
    <w:rsid w:val="00415E09"/>
    <w:pPr>
      <w:spacing w:after="200" w:line="276" w:lineRule="auto"/>
    </w:pPr>
  </w:style>
  <w:style w:type="paragraph" w:customStyle="1" w:styleId="4DD3997AC1A0404585CFD0343CC242085">
    <w:name w:val="4DD3997AC1A0404585CFD0343CC242085"/>
    <w:rsid w:val="00415E09"/>
    <w:pPr>
      <w:spacing w:after="200" w:line="276" w:lineRule="auto"/>
    </w:pPr>
  </w:style>
  <w:style w:type="paragraph" w:customStyle="1" w:styleId="8CA49317AE064B7DB6979B0206D5C5FA5">
    <w:name w:val="8CA49317AE064B7DB6979B0206D5C5FA5"/>
    <w:rsid w:val="00415E09"/>
    <w:pPr>
      <w:spacing w:after="200" w:line="276" w:lineRule="auto"/>
    </w:pPr>
  </w:style>
  <w:style w:type="paragraph" w:customStyle="1" w:styleId="67FE70F515464A2EAF019FE94E2F82B14">
    <w:name w:val="67FE70F515464A2EAF019FE94E2F82B14"/>
    <w:rsid w:val="00415E09"/>
    <w:pPr>
      <w:spacing w:after="200" w:line="276" w:lineRule="auto"/>
    </w:pPr>
  </w:style>
  <w:style w:type="paragraph" w:customStyle="1" w:styleId="C028B9C1BD8F4C27AB297F3D31D81C984">
    <w:name w:val="C028B9C1BD8F4C27AB297F3D31D81C984"/>
    <w:rsid w:val="00415E09"/>
    <w:pPr>
      <w:spacing w:after="200" w:line="276" w:lineRule="auto"/>
    </w:pPr>
  </w:style>
  <w:style w:type="paragraph" w:customStyle="1" w:styleId="83E4BC5CC2EB4C329A654D85DE7F992B">
    <w:name w:val="83E4BC5CC2EB4C329A654D85DE7F992B"/>
    <w:rsid w:val="00592EC0"/>
  </w:style>
  <w:style w:type="paragraph" w:customStyle="1" w:styleId="505FAC2BB2884BBD99B3B71CC7BC1D1E">
    <w:name w:val="505FAC2BB2884BBD99B3B71CC7BC1D1E"/>
    <w:rsid w:val="00592EC0"/>
  </w:style>
  <w:style w:type="paragraph" w:customStyle="1" w:styleId="F05C04015D8B4ADF85BEE37F9EE8AB14">
    <w:name w:val="F05C04015D8B4ADF85BEE37F9EE8AB14"/>
    <w:rsid w:val="00592EC0"/>
  </w:style>
  <w:style w:type="paragraph" w:customStyle="1" w:styleId="3CC66813335942499D91A15D38EAD01B">
    <w:name w:val="3CC66813335942499D91A15D38EAD01B"/>
    <w:rsid w:val="00592EC0"/>
  </w:style>
  <w:style w:type="paragraph" w:customStyle="1" w:styleId="5DB7D5587D5A43238BACAF110A19474C">
    <w:name w:val="5DB7D5587D5A43238BACAF110A19474C"/>
    <w:rsid w:val="00592EC0"/>
  </w:style>
  <w:style w:type="paragraph" w:customStyle="1" w:styleId="559AB1D7E52148ED8B9BA9CAF423189C">
    <w:name w:val="559AB1D7E52148ED8B9BA9CAF423189C"/>
    <w:rsid w:val="00592EC0"/>
  </w:style>
  <w:style w:type="paragraph" w:customStyle="1" w:styleId="1A95269311C94C9B926034FD7404AB71">
    <w:name w:val="1A95269311C94C9B926034FD7404AB71"/>
    <w:rsid w:val="00592EC0"/>
  </w:style>
  <w:style w:type="paragraph" w:customStyle="1" w:styleId="683E0175FF6C47EB8BEBDF585E7875E3">
    <w:name w:val="683E0175FF6C47EB8BEBDF585E7875E3"/>
    <w:rsid w:val="00435E73"/>
  </w:style>
  <w:style w:type="paragraph" w:customStyle="1" w:styleId="5A047025855347EE86731B54C59A56B7">
    <w:name w:val="5A047025855347EE86731B54C59A56B7"/>
    <w:rsid w:val="00435E73"/>
  </w:style>
  <w:style w:type="paragraph" w:customStyle="1" w:styleId="F86969630D5A41CBB8B3EDBCD2DCCAD8">
    <w:name w:val="F86969630D5A41CBB8B3EDBCD2DCCAD8"/>
    <w:rsid w:val="00435E73"/>
  </w:style>
  <w:style w:type="paragraph" w:customStyle="1" w:styleId="9A3D2B05114E4F5EBD7A65A7736A130D">
    <w:name w:val="9A3D2B05114E4F5EBD7A65A7736A130D"/>
    <w:rsid w:val="00435E73"/>
  </w:style>
  <w:style w:type="paragraph" w:customStyle="1" w:styleId="C38D6BF5301A482F86C3CDA81EB90305">
    <w:name w:val="C38D6BF5301A482F86C3CDA81EB90305"/>
    <w:rsid w:val="00435E73"/>
  </w:style>
  <w:style w:type="paragraph" w:customStyle="1" w:styleId="D73B0FF5A2AF445C94CE1AD08EB5367C">
    <w:name w:val="D73B0FF5A2AF445C94CE1AD08EB5367C"/>
    <w:rsid w:val="00435E73"/>
  </w:style>
  <w:style w:type="paragraph" w:customStyle="1" w:styleId="D9A9F6CAB7EE4E5C868F9128F95240F1">
    <w:name w:val="D9A9F6CAB7EE4E5C868F9128F95240F1"/>
    <w:rsid w:val="00435E73"/>
  </w:style>
  <w:style w:type="paragraph" w:customStyle="1" w:styleId="8CC6F1B25CAC45BD9FACFB66A4CFB75A">
    <w:name w:val="8CC6F1B25CAC45BD9FACFB66A4CFB75A"/>
    <w:rsid w:val="004F73E0"/>
  </w:style>
  <w:style w:type="paragraph" w:customStyle="1" w:styleId="B757CC975E0742FC9BA9F701A4B187A5">
    <w:name w:val="B757CC975E0742FC9BA9F701A4B187A5"/>
    <w:rsid w:val="004F73E0"/>
  </w:style>
  <w:style w:type="paragraph" w:customStyle="1" w:styleId="D6D3285D3B0E4777983255C2BE14A0C1">
    <w:name w:val="D6D3285D3B0E4777983255C2BE14A0C1"/>
    <w:rsid w:val="004F73E0"/>
  </w:style>
  <w:style w:type="paragraph" w:customStyle="1" w:styleId="EDBFD571E9034FED8E6D6A99216CFD71">
    <w:name w:val="EDBFD571E9034FED8E6D6A99216CFD71"/>
    <w:rsid w:val="004F73E0"/>
  </w:style>
  <w:style w:type="paragraph" w:customStyle="1" w:styleId="9D35B9EDC5FB46F8B408766B25E87587">
    <w:name w:val="9D35B9EDC5FB46F8B408766B25E87587"/>
    <w:rsid w:val="004F73E0"/>
  </w:style>
  <w:style w:type="paragraph" w:customStyle="1" w:styleId="8A6669BE23944D89A31EF7D247CEBE01">
    <w:name w:val="8A6669BE23944D89A31EF7D247CEBE01"/>
    <w:rsid w:val="004F73E0"/>
  </w:style>
  <w:style w:type="paragraph" w:customStyle="1" w:styleId="72670A5A1F1E490C96283AE273ACF709">
    <w:name w:val="72670A5A1F1E490C96283AE273ACF709"/>
    <w:rsid w:val="004F73E0"/>
  </w:style>
  <w:style w:type="paragraph" w:customStyle="1" w:styleId="9A0FCBB2AC1A4A3F86E06515C2984BCC">
    <w:name w:val="9A0FCBB2AC1A4A3F86E06515C2984BCC"/>
    <w:rsid w:val="004F73E0"/>
  </w:style>
  <w:style w:type="paragraph" w:customStyle="1" w:styleId="2459491762D0465EAC4E60ECA2285CFA">
    <w:name w:val="2459491762D0465EAC4E60ECA2285CFA"/>
    <w:rsid w:val="00F241E3"/>
  </w:style>
  <w:style w:type="paragraph" w:customStyle="1" w:styleId="8F179214E06842B49703D2293BD23C49">
    <w:name w:val="8F179214E06842B49703D2293BD23C49"/>
    <w:rsid w:val="00F241E3"/>
  </w:style>
  <w:style w:type="paragraph" w:customStyle="1" w:styleId="57E56F107E99488A862CA5191B0BF9EF">
    <w:name w:val="57E56F107E99488A862CA5191B0BF9EF"/>
    <w:rsid w:val="00F241E3"/>
  </w:style>
  <w:style w:type="paragraph" w:customStyle="1" w:styleId="E4E7652DE8654B1F932E2E1F9604A84D">
    <w:name w:val="E4E7652DE8654B1F932E2E1F9604A84D"/>
    <w:rsid w:val="00F241E3"/>
  </w:style>
  <w:style w:type="paragraph" w:customStyle="1" w:styleId="DB754D370AA84270919BBA276A9B346B">
    <w:name w:val="DB754D370AA84270919BBA276A9B346B"/>
    <w:rsid w:val="00F241E3"/>
  </w:style>
  <w:style w:type="paragraph" w:customStyle="1" w:styleId="6775C41DC86F4DEC9CDEFF4481916000">
    <w:name w:val="6775C41DC86F4DEC9CDEFF4481916000"/>
    <w:rsid w:val="00F241E3"/>
  </w:style>
  <w:style w:type="paragraph" w:customStyle="1" w:styleId="7C1536C5A2464F7C86B35C0232E2D1B3">
    <w:name w:val="7C1536C5A2464F7C86B35C0232E2D1B3"/>
    <w:rsid w:val="00F241E3"/>
  </w:style>
  <w:style w:type="paragraph" w:customStyle="1" w:styleId="FB9EA2315D94429C958DC77DC4709E58">
    <w:name w:val="FB9EA2315D94429C958DC77DC4709E58"/>
    <w:rsid w:val="00F241E3"/>
  </w:style>
  <w:style w:type="paragraph" w:customStyle="1" w:styleId="45245EC0DFD34166B4C188D51FD1EBCC">
    <w:name w:val="45245EC0DFD34166B4C188D51FD1EBCC"/>
    <w:rsid w:val="00F24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495E-82FA-413C-B544-4BB13BAE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895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feiferova</dc:creator>
  <cp:lastModifiedBy>Ivana Němečková</cp:lastModifiedBy>
  <cp:revision>2</cp:revision>
  <cp:lastPrinted>2020-02-11T09:30:00Z</cp:lastPrinted>
  <dcterms:created xsi:type="dcterms:W3CDTF">2020-02-11T09:31:00Z</dcterms:created>
  <dcterms:modified xsi:type="dcterms:W3CDTF">2020-02-11T09:31:00Z</dcterms:modified>
</cp:coreProperties>
</file>